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DISORDERS IN INF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DISORDERS IN 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5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EHAVIOR DISORDERS IN 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